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l/la sottoscritto/a ___________________________________ nato/a </w:t>
      </w:r>
      <w:proofErr w:type="spellStart"/>
      <w:r w:rsidRPr="008867F4">
        <w:rPr>
          <w:sz w:val="24"/>
          <w:szCs w:val="24"/>
        </w:rPr>
        <w:t>a</w:t>
      </w:r>
      <w:proofErr w:type="spellEnd"/>
      <w:r w:rsidRPr="008867F4">
        <w:rPr>
          <w:sz w:val="24"/>
          <w:szCs w:val="24"/>
        </w:rPr>
        <w:t xml:space="preserve">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</w:t>
      </w:r>
      <w:proofErr w:type="gramStart"/>
      <w:r w:rsidRPr="008867F4">
        <w:rPr>
          <w:sz w:val="24"/>
          <w:szCs w:val="24"/>
        </w:rPr>
        <w:t>_ )</w:t>
      </w:r>
      <w:proofErr w:type="gramEnd"/>
      <w:r w:rsidRPr="008867F4">
        <w:rPr>
          <w:sz w:val="24"/>
          <w:szCs w:val="24"/>
        </w:rPr>
        <w:t xml:space="preserve">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527A8C7B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84672A">
        <w:rPr>
          <w:rFonts w:cstheme="minorHAnsi"/>
          <w:sz w:val="24"/>
          <w:szCs w:val="24"/>
        </w:rPr>
        <w:t>6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i posti </w:t>
      </w:r>
      <w:r w:rsidR="0084672A">
        <w:rPr>
          <w:rFonts w:cstheme="minorHAnsi"/>
          <w:sz w:val="24"/>
          <w:szCs w:val="24"/>
        </w:rPr>
        <w:t>comuni nella scuola dell’infanzia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12B0ECF3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proofErr w:type="gramStart"/>
      <w:r w:rsidR="00E035B6" w:rsidRPr="008867F4">
        <w:rPr>
          <w:sz w:val="24"/>
          <w:szCs w:val="24"/>
        </w:rPr>
        <w:t>e</w:t>
      </w:r>
      <w:r w:rsidR="00E654AD">
        <w:rPr>
          <w:sz w:val="24"/>
          <w:szCs w:val="24"/>
        </w:rPr>
        <w:t>d</w:t>
      </w:r>
      <w:proofErr w:type="gramEnd"/>
      <w:r w:rsidR="00E035B6" w:rsidRPr="008867F4">
        <w:rPr>
          <w:sz w:val="24"/>
          <w:szCs w:val="24"/>
        </w:rPr>
        <w:t xml:space="preserve">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412544">
        <w:rPr>
          <w:sz w:val="20"/>
          <w:szCs w:val="20"/>
        </w:rPr>
        <w:t>6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3798E01C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9B8D9C8" w14:textId="7AADECDC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FORLI'-CESENA</w:t>
            </w:r>
          </w:p>
        </w:tc>
        <w:tc>
          <w:tcPr>
            <w:tcW w:w="0" w:type="auto"/>
            <w:vAlign w:val="center"/>
          </w:tcPr>
          <w:p w14:paraId="7387B0DC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13D5D25B" w14:textId="30D6A465" w:rsidR="004A35A4" w:rsidRPr="00952598" w:rsidRDefault="004A35A4" w:rsidP="004A35A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2A2C7C">
        <w:rPr>
          <w:i/>
          <w:iCs/>
          <w:sz w:val="24"/>
          <w:szCs w:val="24"/>
          <w:u w:val="single"/>
        </w:rPr>
        <w:t>FORLÌ-CESE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34110B"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6"/>
        <w:gridCol w:w="2606"/>
      </w:tblGrid>
      <w:tr w:rsidR="004A35A4" w:rsidRPr="00952598" w14:paraId="266DA9A6" w14:textId="77777777" w:rsidTr="00BA5549">
        <w:tc>
          <w:tcPr>
            <w:tcW w:w="0" w:type="auto"/>
            <w:vAlign w:val="center"/>
          </w:tcPr>
          <w:p w14:paraId="0CF3A482" w14:textId="77777777" w:rsidR="004A35A4" w:rsidRPr="00952598" w:rsidRDefault="004A35A4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79FAD295" w14:textId="77777777" w:rsidR="004A35A4" w:rsidRPr="00952598" w:rsidRDefault="004A35A4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EE21A3" w:rsidRPr="00952598" w14:paraId="04A2DDAA" w14:textId="77777777" w:rsidTr="00185ED1">
        <w:tc>
          <w:tcPr>
            <w:tcW w:w="0" w:type="auto"/>
            <w:vAlign w:val="bottom"/>
          </w:tcPr>
          <w:p w14:paraId="5812012C" w14:textId="6922E57A" w:rsidR="00EE21A3" w:rsidRPr="004A35A4" w:rsidRDefault="00EE21A3" w:rsidP="00EE21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AA80200D - IC SOGLIANO AL RUBICONE</w:t>
            </w:r>
          </w:p>
        </w:tc>
        <w:tc>
          <w:tcPr>
            <w:tcW w:w="0" w:type="auto"/>
            <w:vAlign w:val="bottom"/>
          </w:tcPr>
          <w:p w14:paraId="45C3D3D8" w14:textId="4F691CE3" w:rsidR="00EE21A3" w:rsidRPr="00952598" w:rsidRDefault="00EE21A3" w:rsidP="00EE21A3">
            <w:pPr>
              <w:jc w:val="both"/>
              <w:rPr>
                <w:sz w:val="24"/>
                <w:szCs w:val="24"/>
              </w:rPr>
            </w:pPr>
          </w:p>
        </w:tc>
      </w:tr>
      <w:tr w:rsidR="00EE21A3" w:rsidRPr="00952598" w14:paraId="666547A5" w14:textId="77777777" w:rsidTr="00185ED1">
        <w:tc>
          <w:tcPr>
            <w:tcW w:w="0" w:type="auto"/>
            <w:vAlign w:val="bottom"/>
          </w:tcPr>
          <w:p w14:paraId="2EA4AE45" w14:textId="7ACA7878" w:rsidR="00EE21A3" w:rsidRPr="004A35A4" w:rsidRDefault="00EE21A3" w:rsidP="00EE21A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AA80600R - IC BAGNO DI ROMAGNA</w:t>
            </w:r>
          </w:p>
        </w:tc>
        <w:tc>
          <w:tcPr>
            <w:tcW w:w="0" w:type="auto"/>
            <w:vAlign w:val="bottom"/>
          </w:tcPr>
          <w:p w14:paraId="7EBE5239" w14:textId="4AB5BC6F" w:rsidR="00EE21A3" w:rsidRPr="00952598" w:rsidRDefault="00EE21A3" w:rsidP="00EE21A3">
            <w:pPr>
              <w:jc w:val="both"/>
              <w:rPr>
                <w:sz w:val="24"/>
                <w:szCs w:val="24"/>
              </w:rPr>
            </w:pPr>
          </w:p>
        </w:tc>
      </w:tr>
      <w:tr w:rsidR="00EE21A3" w:rsidRPr="00952598" w14:paraId="255F6BC2" w14:textId="77777777" w:rsidTr="00185ED1">
        <w:tc>
          <w:tcPr>
            <w:tcW w:w="0" w:type="auto"/>
            <w:vAlign w:val="bottom"/>
          </w:tcPr>
          <w:p w14:paraId="771E6E37" w14:textId="447C9D2A" w:rsidR="00EE21A3" w:rsidRPr="004A35A4" w:rsidRDefault="00EE21A3" w:rsidP="00EE21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AA020004 - CD CESENA 4</w:t>
            </w:r>
          </w:p>
        </w:tc>
        <w:tc>
          <w:tcPr>
            <w:tcW w:w="0" w:type="auto"/>
            <w:vAlign w:val="bottom"/>
          </w:tcPr>
          <w:p w14:paraId="65771B4E" w14:textId="6E5A3D2B" w:rsidR="00EE21A3" w:rsidRPr="00952598" w:rsidRDefault="00EE21A3" w:rsidP="00EE21A3">
            <w:pPr>
              <w:jc w:val="both"/>
              <w:rPr>
                <w:sz w:val="24"/>
                <w:szCs w:val="24"/>
              </w:rPr>
            </w:pPr>
          </w:p>
        </w:tc>
      </w:tr>
    </w:tbl>
    <w:p w14:paraId="62124E92" w14:textId="77777777" w:rsidR="006B104E" w:rsidRPr="00952598" w:rsidRDefault="006B104E" w:rsidP="00B344D2">
      <w:pPr>
        <w:spacing w:after="0" w:line="240" w:lineRule="auto"/>
        <w:jc w:val="both"/>
        <w:rPr>
          <w:sz w:val="24"/>
          <w:szCs w:val="24"/>
        </w:rPr>
      </w:pPr>
    </w:p>
    <w:p w14:paraId="549C9690" w14:textId="77777777" w:rsidR="006B104E" w:rsidRDefault="006B104E" w:rsidP="00B344D2">
      <w:pPr>
        <w:spacing w:after="0" w:line="240" w:lineRule="auto"/>
        <w:jc w:val="both"/>
        <w:rPr>
          <w:sz w:val="24"/>
          <w:szCs w:val="24"/>
        </w:rPr>
      </w:pPr>
    </w:p>
    <w:p w14:paraId="4451D266" w14:textId="77777777" w:rsidR="00B62DA6" w:rsidRDefault="00B62DA6" w:rsidP="00B62DA6">
      <w:pPr>
        <w:spacing w:after="0" w:line="240" w:lineRule="auto"/>
        <w:jc w:val="both"/>
        <w:rPr>
          <w:sz w:val="24"/>
          <w:szCs w:val="24"/>
        </w:rPr>
      </w:pPr>
    </w:p>
    <w:p w14:paraId="12016E65" w14:textId="3A8D81B2" w:rsidR="00B62DA6" w:rsidRPr="00952598" w:rsidRDefault="00B62DA6" w:rsidP="00B62DA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PIACENZ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66250D">
        <w:rPr>
          <w:sz w:val="24"/>
          <w:szCs w:val="24"/>
        </w:rPr>
        <w:t>10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8"/>
        <w:gridCol w:w="2606"/>
      </w:tblGrid>
      <w:tr w:rsidR="00B62DA6" w:rsidRPr="004A35A4" w14:paraId="0BFC8822" w14:textId="77777777" w:rsidTr="00363262">
        <w:tc>
          <w:tcPr>
            <w:tcW w:w="0" w:type="auto"/>
            <w:vAlign w:val="center"/>
          </w:tcPr>
          <w:p w14:paraId="5BF4DC46" w14:textId="77777777" w:rsidR="00B62DA6" w:rsidRPr="004A35A4" w:rsidRDefault="00B62DA6" w:rsidP="00363262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5BB3637D" w14:textId="77777777" w:rsidR="00B62DA6" w:rsidRPr="004A35A4" w:rsidRDefault="00B62DA6" w:rsidP="00363262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6250D" w:rsidRPr="004A35A4" w14:paraId="4308BDD9" w14:textId="77777777" w:rsidTr="00363262">
        <w:tc>
          <w:tcPr>
            <w:tcW w:w="0" w:type="auto"/>
            <w:vAlign w:val="bottom"/>
          </w:tcPr>
          <w:p w14:paraId="71FF2C08" w14:textId="7F72DDED" w:rsidR="0066250D" w:rsidRPr="00876B09" w:rsidRDefault="0066250D" w:rsidP="0066250D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CAA00200G - CD SECONDO CIRCOLO</w:t>
            </w:r>
          </w:p>
        </w:tc>
        <w:tc>
          <w:tcPr>
            <w:tcW w:w="0" w:type="auto"/>
            <w:vAlign w:val="center"/>
          </w:tcPr>
          <w:p w14:paraId="65492B23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7BD41267" w14:textId="77777777" w:rsidTr="00363262">
        <w:tc>
          <w:tcPr>
            <w:tcW w:w="0" w:type="auto"/>
            <w:vAlign w:val="bottom"/>
          </w:tcPr>
          <w:p w14:paraId="41680965" w14:textId="74B8C2CF" w:rsidR="0066250D" w:rsidRPr="00876B09" w:rsidRDefault="0066250D" w:rsidP="0066250D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CAA004007 - CD QUARTO CIRCOLO</w:t>
            </w:r>
          </w:p>
        </w:tc>
        <w:tc>
          <w:tcPr>
            <w:tcW w:w="0" w:type="auto"/>
            <w:vAlign w:val="center"/>
          </w:tcPr>
          <w:p w14:paraId="4F3D402E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70BEFB2A" w14:textId="77777777" w:rsidTr="00363262">
        <w:tc>
          <w:tcPr>
            <w:tcW w:w="0" w:type="auto"/>
            <w:vAlign w:val="bottom"/>
          </w:tcPr>
          <w:p w14:paraId="6B99B19F" w14:textId="6F1666D3" w:rsidR="0066250D" w:rsidRDefault="0066250D" w:rsidP="00662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005003 - CD QUINTO CIRCOLO</w:t>
            </w:r>
          </w:p>
        </w:tc>
        <w:tc>
          <w:tcPr>
            <w:tcW w:w="0" w:type="auto"/>
            <w:vAlign w:val="center"/>
          </w:tcPr>
          <w:p w14:paraId="02401DAC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27AF9A28" w14:textId="77777777" w:rsidTr="00363262">
        <w:tc>
          <w:tcPr>
            <w:tcW w:w="0" w:type="auto"/>
            <w:vAlign w:val="bottom"/>
          </w:tcPr>
          <w:p w14:paraId="0F89D0FE" w14:textId="49738E95" w:rsidR="0066250D" w:rsidRDefault="0066250D" w:rsidP="00662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04006 - IC LUGAGNANO</w:t>
            </w:r>
          </w:p>
        </w:tc>
        <w:tc>
          <w:tcPr>
            <w:tcW w:w="0" w:type="auto"/>
            <w:vAlign w:val="center"/>
          </w:tcPr>
          <w:p w14:paraId="35235639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0A38CFBA" w14:textId="77777777" w:rsidTr="00363262">
        <w:tc>
          <w:tcPr>
            <w:tcW w:w="0" w:type="auto"/>
            <w:vAlign w:val="bottom"/>
          </w:tcPr>
          <w:p w14:paraId="44C5A7D1" w14:textId="7131D38D" w:rsidR="0066250D" w:rsidRDefault="0066250D" w:rsidP="00662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0600T - IC MONTICELLI D'ONGINA</w:t>
            </w:r>
          </w:p>
        </w:tc>
        <w:tc>
          <w:tcPr>
            <w:tcW w:w="0" w:type="auto"/>
            <w:vAlign w:val="center"/>
          </w:tcPr>
          <w:p w14:paraId="6DC3C3BB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5E2F5B16" w14:textId="77777777" w:rsidTr="00363262">
        <w:tc>
          <w:tcPr>
            <w:tcW w:w="0" w:type="auto"/>
            <w:vAlign w:val="bottom"/>
          </w:tcPr>
          <w:p w14:paraId="4039BDF3" w14:textId="1F8DB7DE" w:rsidR="0066250D" w:rsidRDefault="0066250D" w:rsidP="00662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0800D - IC BORGONOVO VAL TIDONE</w:t>
            </w:r>
          </w:p>
        </w:tc>
        <w:tc>
          <w:tcPr>
            <w:tcW w:w="0" w:type="auto"/>
            <w:vAlign w:val="center"/>
          </w:tcPr>
          <w:p w14:paraId="0238F583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2B9BCCD1" w14:textId="77777777" w:rsidTr="00363262">
        <w:tc>
          <w:tcPr>
            <w:tcW w:w="0" w:type="auto"/>
            <w:vAlign w:val="bottom"/>
          </w:tcPr>
          <w:p w14:paraId="19616882" w14:textId="1AD38C01" w:rsidR="0066250D" w:rsidRDefault="0066250D" w:rsidP="00662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09009 - IC U. AMALDI</w:t>
            </w:r>
          </w:p>
        </w:tc>
        <w:tc>
          <w:tcPr>
            <w:tcW w:w="0" w:type="auto"/>
            <w:vAlign w:val="center"/>
          </w:tcPr>
          <w:p w14:paraId="48F2F487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33EF22AC" w14:textId="77777777" w:rsidTr="00363262">
        <w:tc>
          <w:tcPr>
            <w:tcW w:w="0" w:type="auto"/>
            <w:vAlign w:val="bottom"/>
          </w:tcPr>
          <w:p w14:paraId="66FCE277" w14:textId="40AEB95C" w:rsidR="0066250D" w:rsidRDefault="0066250D" w:rsidP="00662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11009 - IC E. CARELLA</w:t>
            </w:r>
          </w:p>
        </w:tc>
        <w:tc>
          <w:tcPr>
            <w:tcW w:w="0" w:type="auto"/>
            <w:vAlign w:val="center"/>
          </w:tcPr>
          <w:p w14:paraId="0E88DF67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4E3940C7" w14:textId="77777777" w:rsidTr="00363262">
        <w:tc>
          <w:tcPr>
            <w:tcW w:w="0" w:type="auto"/>
            <w:vAlign w:val="bottom"/>
          </w:tcPr>
          <w:p w14:paraId="3B3C48E9" w14:textId="0A09E4B4" w:rsidR="0066250D" w:rsidRDefault="0066250D" w:rsidP="00662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17008 - "A. CASAROLI"</w:t>
            </w:r>
          </w:p>
        </w:tc>
        <w:tc>
          <w:tcPr>
            <w:tcW w:w="0" w:type="auto"/>
            <w:vAlign w:val="center"/>
          </w:tcPr>
          <w:p w14:paraId="12C5ED9C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  <w:tr w:rsidR="0066250D" w:rsidRPr="004A35A4" w14:paraId="00A1AC21" w14:textId="77777777" w:rsidTr="00363262">
        <w:tc>
          <w:tcPr>
            <w:tcW w:w="0" w:type="auto"/>
            <w:vAlign w:val="bottom"/>
          </w:tcPr>
          <w:p w14:paraId="0A427322" w14:textId="38977E8B" w:rsidR="0066250D" w:rsidRDefault="0066250D" w:rsidP="00662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1900X - ISTITUTO OMNICOMPRENSIVO BOBBIO</w:t>
            </w:r>
          </w:p>
        </w:tc>
        <w:tc>
          <w:tcPr>
            <w:tcW w:w="0" w:type="auto"/>
            <w:vAlign w:val="center"/>
          </w:tcPr>
          <w:p w14:paraId="32479EBE" w14:textId="77777777" w:rsidR="0066250D" w:rsidRPr="004A35A4" w:rsidRDefault="0066250D" w:rsidP="0066250D">
            <w:pPr>
              <w:jc w:val="both"/>
              <w:rPr>
                <w:sz w:val="24"/>
                <w:szCs w:val="24"/>
              </w:rPr>
            </w:pPr>
          </w:p>
        </w:tc>
      </w:tr>
    </w:tbl>
    <w:p w14:paraId="27513553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154BECF5" w14:textId="77777777" w:rsidR="004A35A4" w:rsidRPr="00952598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626" w14:textId="77777777" w:rsidR="00B83ADD" w:rsidRDefault="00B83ADD" w:rsidP="00154FFD">
      <w:pPr>
        <w:spacing w:after="0" w:line="240" w:lineRule="auto"/>
      </w:pPr>
      <w:r>
        <w:separator/>
      </w:r>
    </w:p>
  </w:endnote>
  <w:endnote w:type="continuationSeparator" w:id="0">
    <w:p w14:paraId="36815E1F" w14:textId="77777777" w:rsidR="00B83ADD" w:rsidRDefault="00B8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1FCF" w14:textId="77777777" w:rsidR="00B83ADD" w:rsidRDefault="00B83ADD" w:rsidP="00154FFD">
      <w:pPr>
        <w:spacing w:after="0" w:line="240" w:lineRule="auto"/>
      </w:pPr>
      <w:r>
        <w:separator/>
      </w:r>
    </w:p>
  </w:footnote>
  <w:footnote w:type="continuationSeparator" w:id="0">
    <w:p w14:paraId="6C9824C9" w14:textId="77777777" w:rsidR="00B83ADD" w:rsidRDefault="00B8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84D65"/>
    <w:rsid w:val="001914B2"/>
    <w:rsid w:val="00192F7D"/>
    <w:rsid w:val="001A5DF2"/>
    <w:rsid w:val="001D6163"/>
    <w:rsid w:val="001E6764"/>
    <w:rsid w:val="001F067F"/>
    <w:rsid w:val="00233375"/>
    <w:rsid w:val="00250C98"/>
    <w:rsid w:val="00280C00"/>
    <w:rsid w:val="002A2C7C"/>
    <w:rsid w:val="002B53ED"/>
    <w:rsid w:val="002D6CDF"/>
    <w:rsid w:val="002E1856"/>
    <w:rsid w:val="003074E5"/>
    <w:rsid w:val="0034110B"/>
    <w:rsid w:val="003509CA"/>
    <w:rsid w:val="003834E4"/>
    <w:rsid w:val="003E2139"/>
    <w:rsid w:val="00412544"/>
    <w:rsid w:val="00466D7B"/>
    <w:rsid w:val="004777C2"/>
    <w:rsid w:val="004A35A4"/>
    <w:rsid w:val="00527E9A"/>
    <w:rsid w:val="0053054B"/>
    <w:rsid w:val="005850D5"/>
    <w:rsid w:val="00586388"/>
    <w:rsid w:val="00591285"/>
    <w:rsid w:val="005A19D8"/>
    <w:rsid w:val="005C0560"/>
    <w:rsid w:val="005F4A23"/>
    <w:rsid w:val="005F4C7B"/>
    <w:rsid w:val="00607C53"/>
    <w:rsid w:val="006175B3"/>
    <w:rsid w:val="00623ABA"/>
    <w:rsid w:val="0065104F"/>
    <w:rsid w:val="0066250D"/>
    <w:rsid w:val="006B104E"/>
    <w:rsid w:val="006D3B69"/>
    <w:rsid w:val="006F0008"/>
    <w:rsid w:val="006F3B74"/>
    <w:rsid w:val="006F404A"/>
    <w:rsid w:val="007063EF"/>
    <w:rsid w:val="00725F2F"/>
    <w:rsid w:val="007A773C"/>
    <w:rsid w:val="007B0654"/>
    <w:rsid w:val="0082032B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8024C"/>
    <w:rsid w:val="00AA0DC5"/>
    <w:rsid w:val="00AC39F3"/>
    <w:rsid w:val="00AD3378"/>
    <w:rsid w:val="00AE53B8"/>
    <w:rsid w:val="00B344D2"/>
    <w:rsid w:val="00B5413F"/>
    <w:rsid w:val="00B608A4"/>
    <w:rsid w:val="00B62DA6"/>
    <w:rsid w:val="00B83ADD"/>
    <w:rsid w:val="00B938F1"/>
    <w:rsid w:val="00BA1E03"/>
    <w:rsid w:val="00C52CC2"/>
    <w:rsid w:val="00C858C9"/>
    <w:rsid w:val="00CE2566"/>
    <w:rsid w:val="00D17AAF"/>
    <w:rsid w:val="00D41EA5"/>
    <w:rsid w:val="00D45D13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82A8B"/>
    <w:rsid w:val="00EA11F0"/>
    <w:rsid w:val="00EA5DA8"/>
    <w:rsid w:val="00EC3E5A"/>
    <w:rsid w:val="00EE21A3"/>
    <w:rsid w:val="00F11536"/>
    <w:rsid w:val="00F15EBA"/>
    <w:rsid w:val="00F61E03"/>
    <w:rsid w:val="00F9510F"/>
    <w:rsid w:val="00FC4380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53</cp:revision>
  <cp:lastPrinted>2024-08-27T16:48:00Z</cp:lastPrinted>
  <dcterms:created xsi:type="dcterms:W3CDTF">2018-07-25T13:52:00Z</dcterms:created>
  <dcterms:modified xsi:type="dcterms:W3CDTF">2024-08-29T13:10:00Z</dcterms:modified>
</cp:coreProperties>
</file>